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D9537B9" w14:textId="46B60783" w:rsidR="00AF52D0" w:rsidRDefault="00097BCD" w:rsidP="00097BC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 nabave </w:t>
      </w:r>
      <w:r w:rsidR="00830CBA">
        <w:rPr>
          <w:sz w:val="20"/>
          <w:szCs w:val="20"/>
        </w:rPr>
        <w:t xml:space="preserve">čini </w:t>
      </w:r>
      <w:r w:rsidRPr="00BA636C">
        <w:rPr>
          <w:sz w:val="20"/>
          <w:szCs w:val="20"/>
        </w:rPr>
        <w:t>pribavljanj</w:t>
      </w:r>
      <w:r w:rsidR="00830CBA">
        <w:rPr>
          <w:sz w:val="20"/>
          <w:szCs w:val="20"/>
        </w:rPr>
        <w:t>e</w:t>
      </w:r>
      <w:r w:rsidRPr="00BA636C">
        <w:rPr>
          <w:sz w:val="20"/>
          <w:szCs w:val="20"/>
        </w:rPr>
        <w:t xml:space="preserve"> </w:t>
      </w:r>
      <w:r w:rsidR="009409FE">
        <w:rPr>
          <w:sz w:val="20"/>
          <w:szCs w:val="20"/>
        </w:rPr>
        <w:t>licenci za računalne programe</w:t>
      </w:r>
      <w:r w:rsidR="003C11E1">
        <w:rPr>
          <w:sz w:val="20"/>
          <w:szCs w:val="20"/>
        </w:rPr>
        <w:t xml:space="preserve"> – endpoint zaštita računala</w:t>
      </w:r>
      <w:r w:rsidR="009409FE">
        <w:rPr>
          <w:sz w:val="20"/>
          <w:szCs w:val="20"/>
        </w:rPr>
        <w:t>.</w:t>
      </w:r>
    </w:p>
    <w:p w14:paraId="1F3976BC" w14:textId="77777777" w:rsidR="00097413" w:rsidRDefault="00097413" w:rsidP="00097BCD">
      <w:pPr>
        <w:pStyle w:val="NoSpacing"/>
        <w:jc w:val="both"/>
        <w:rPr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5E4379B2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656A21" w14:textId="77777777" w:rsidR="00B93353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69671E5" w14:textId="77777777" w:rsidR="00456693" w:rsidRPr="00752819" w:rsidRDefault="0045669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BB0DB" w14:textId="77777777" w:rsidR="00E74441" w:rsidRDefault="00E74441" w:rsidP="00A637B2">
      <w:pPr>
        <w:spacing w:after="0" w:line="240" w:lineRule="auto"/>
      </w:pPr>
      <w:r>
        <w:separator/>
      </w:r>
    </w:p>
  </w:endnote>
  <w:endnote w:type="continuationSeparator" w:id="0">
    <w:p w14:paraId="75123E37" w14:textId="77777777" w:rsidR="00E74441" w:rsidRDefault="00E74441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B381B" w14:textId="77777777" w:rsidR="00E74441" w:rsidRDefault="00E74441" w:rsidP="00A637B2">
      <w:pPr>
        <w:spacing w:after="0" w:line="240" w:lineRule="auto"/>
      </w:pPr>
      <w:r>
        <w:separator/>
      </w:r>
    </w:p>
  </w:footnote>
  <w:footnote w:type="continuationSeparator" w:id="0">
    <w:p w14:paraId="5E7C3A54" w14:textId="77777777" w:rsidR="00E74441" w:rsidRDefault="00E74441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97413"/>
    <w:rsid w:val="00097BCD"/>
    <w:rsid w:val="000A7697"/>
    <w:rsid w:val="000C4560"/>
    <w:rsid w:val="000F113C"/>
    <w:rsid w:val="000F16D5"/>
    <w:rsid w:val="001728A5"/>
    <w:rsid w:val="001A7B00"/>
    <w:rsid w:val="001D0C37"/>
    <w:rsid w:val="001F5C63"/>
    <w:rsid w:val="00233591"/>
    <w:rsid w:val="00237D4C"/>
    <w:rsid w:val="002621A8"/>
    <w:rsid w:val="003C11E1"/>
    <w:rsid w:val="004250F6"/>
    <w:rsid w:val="00456693"/>
    <w:rsid w:val="00471A4C"/>
    <w:rsid w:val="004B51D2"/>
    <w:rsid w:val="004F0C27"/>
    <w:rsid w:val="00532711"/>
    <w:rsid w:val="005864F7"/>
    <w:rsid w:val="005A4CBC"/>
    <w:rsid w:val="005B6F18"/>
    <w:rsid w:val="005E4A77"/>
    <w:rsid w:val="00603EF3"/>
    <w:rsid w:val="00607B19"/>
    <w:rsid w:val="00635AC4"/>
    <w:rsid w:val="00637379"/>
    <w:rsid w:val="006F5B79"/>
    <w:rsid w:val="00752819"/>
    <w:rsid w:val="00830CBA"/>
    <w:rsid w:val="008745A1"/>
    <w:rsid w:val="008755CA"/>
    <w:rsid w:val="00891EF7"/>
    <w:rsid w:val="00895856"/>
    <w:rsid w:val="008A5D10"/>
    <w:rsid w:val="009409FE"/>
    <w:rsid w:val="009D7742"/>
    <w:rsid w:val="00A07B68"/>
    <w:rsid w:val="00A637B2"/>
    <w:rsid w:val="00A7370A"/>
    <w:rsid w:val="00AB7C5F"/>
    <w:rsid w:val="00AD75AE"/>
    <w:rsid w:val="00AF52D0"/>
    <w:rsid w:val="00B27968"/>
    <w:rsid w:val="00B54310"/>
    <w:rsid w:val="00B93353"/>
    <w:rsid w:val="00BA5D90"/>
    <w:rsid w:val="00BE4831"/>
    <w:rsid w:val="00BF464A"/>
    <w:rsid w:val="00C146DC"/>
    <w:rsid w:val="00C705D0"/>
    <w:rsid w:val="00C81A18"/>
    <w:rsid w:val="00D12BBD"/>
    <w:rsid w:val="00D75A81"/>
    <w:rsid w:val="00DE195C"/>
    <w:rsid w:val="00DE4F13"/>
    <w:rsid w:val="00E41E84"/>
    <w:rsid w:val="00E74441"/>
    <w:rsid w:val="00EA5453"/>
    <w:rsid w:val="00EC4C04"/>
    <w:rsid w:val="00EE04A2"/>
    <w:rsid w:val="00EF3005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  <w:style w:type="paragraph" w:styleId="NoSpacing">
    <w:name w:val="No Spacing"/>
    <w:uiPriority w:val="1"/>
    <w:qFormat/>
    <w:rsid w:val="00097BCD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ad783dd2cc43f6286029cf8f021d42f9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d6e958b952f3c2a2ff6b5dbd9c4f2e20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25FCC-DF4F-474A-B80C-C6C69A893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21</cp:revision>
  <dcterms:created xsi:type="dcterms:W3CDTF">2025-10-15T06:58:00Z</dcterms:created>
  <dcterms:modified xsi:type="dcterms:W3CDTF">2026-0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